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70 vom 23. September 2003</w:t>
      </w:r>
    </w:p>
    <w:p>
      <w:r>
        <w:t>TI Tribunale d'appello, 2003-09-23, IT</w:t>
      </w:r>
    </w:p>
    <w:p>
      <w:r>
        <w:rPr>
          <w:b/>
        </w:rPr>
        <w:t xml:space="preserve">Quelle: </w:t>
      </w:r>
      <w:r>
        <w:t>https://mcp.opencaselaw.ch/entscheid/ti_gerichte_10.2003.470</w:t>
      </w:r>
    </w:p>
    <w:p>
      <w:r>
        <w:t>FR: TI_GERICHTE 10.2003.470 du 23 septembre 2003</w:t>
      </w:r>
    </w:p>
    <w:p>
      <w:r>
        <w:t>IT: TI_GERICHTE 10.2003.470 del 23 settembre 2003</w:t>
      </w:r>
    </w:p>
    <w:p>
      <w:pPr>
        <w:pStyle w:val="Heading2"/>
      </w:pPr>
      <w:r>
        <w:t>Volltext</w:t>
      </w:r>
    </w:p>
    <w:p>
      <w:r>
        <w:t>Incarto n.10.2003.470/CEG</w:t>
      </w:r>
    </w:p>
    <w:p>
      <w:r>
        <w:t>DA 2354/2003</w:t>
      </w:r>
    </w:p>
    <w:p>
      <w:r>
        <w:t>Bellinzona</w:t>
      </w:r>
    </w:p>
    <w:p>
      <w:r>
        <w:t>23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Richiamata l'opposizione 29 luglio 2003 di</w:t>
      </w:r>
    </w:p>
    <w:p>
      <w:r>
        <w:t>__________ __________,__________.1974, fu __________ e __________ n. __________, nato a __________, attinente di __________, domiciliato a __________, Via __________, coniugato, carpentiere</w:t>
      </w:r>
    </w:p>
    <w:p>
      <w:r>
        <w:t>difeso da: Avv. __________ __________,__________,</w:t>
      </w:r>
    </w:p>
    <w:p>
      <w:r>
        <w:t>interposta al decreto daccusa n. DA __________/__________ di data __________ 2003 del Procuratore pubblico Fiorenza Bergomi,__________,</w:t>
      </w:r>
    </w:p>
    <w:p>
      <w:r>
        <w:t>preso atto                          del ritiro della suddetta opposizione con lettera 17 settembre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3 novembre 2003 alle ore 09:30non avrà quindi luogo;l'incarto è ritornato al Procuratore pubblico Fiorenza Bergomi,Lugano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Via __________, __________,</w:t>
      </w:r>
    </w:p>
    <w:p>
      <w:r>
        <w:t>Procuratore pubblico Fiorenza Bergomi, Via __________ __________, __________,</w:t>
      </w:r>
    </w:p>
    <w:p>
      <w:r>
        <w:t>Avv. __________ __________, Viale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